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5349CA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68A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8D768A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8D768A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07E00ECC" w14:textId="7BD65905" w:rsidR="008539B5" w:rsidRDefault="008539B5" w:rsidP="008539B5">
      <w:pPr>
        <w:spacing w:before="24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39B5">
        <w:rPr>
          <w:rFonts w:ascii="Times New Roman" w:hAnsi="Times New Roman" w:cs="Times New Roman"/>
          <w:i/>
          <w:iCs/>
          <w:sz w:val="28"/>
          <w:szCs w:val="28"/>
        </w:rPr>
        <w:t>DAF E6 MX-11 240 H1 dzinēj</w:t>
      </w:r>
      <w:r w:rsidR="00752491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39B5">
        <w:rPr>
          <w:rFonts w:ascii="Times New Roman" w:hAnsi="Times New Roman" w:cs="Times New Roman"/>
          <w:i/>
          <w:iCs/>
          <w:sz w:val="28"/>
          <w:szCs w:val="28"/>
        </w:rPr>
        <w:t xml:space="preserve"> komplekt</w:t>
      </w:r>
      <w:r w:rsidR="00752491">
        <w:rPr>
          <w:rFonts w:ascii="Times New Roman" w:hAnsi="Times New Roman" w:cs="Times New Roman"/>
          <w:i/>
          <w:iCs/>
          <w:sz w:val="28"/>
          <w:szCs w:val="28"/>
        </w:rPr>
        <w:t>s</w:t>
      </w:r>
    </w:p>
    <w:p w14:paraId="31AFB319" w14:textId="70F5BFB0" w:rsidR="00203F45" w:rsidRPr="005349CA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9CA">
        <w:rPr>
          <w:rFonts w:ascii="Times New Roman" w:hAnsi="Times New Roman" w:cs="Times New Roman"/>
          <w:sz w:val="24"/>
          <w:szCs w:val="24"/>
        </w:rPr>
        <w:t>Datums: 202</w:t>
      </w:r>
      <w:r w:rsidR="008539B5">
        <w:rPr>
          <w:rFonts w:ascii="Times New Roman" w:hAnsi="Times New Roman" w:cs="Times New Roman"/>
          <w:sz w:val="24"/>
          <w:szCs w:val="24"/>
        </w:rPr>
        <w:t>3</w:t>
      </w:r>
      <w:r w:rsidRPr="005349CA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5349CA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349CA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5349CA" w:rsidRPr="005349CA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5349C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349CA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5349CA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5349C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9CA" w:rsidRPr="005349CA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5349C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349CA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5349C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5349CA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5349CA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5349CA" w:rsidRPr="005349CA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67B77E22" w:rsidR="005D1BC8" w:rsidRPr="005349C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349CA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49393D" w:rsidRPr="005349CA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5349C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9CA" w:rsidRPr="005349CA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5349CA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349CA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5349C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9CA" w:rsidRPr="005349CA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5349CA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349CA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5349C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5349CA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349C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5349CA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5349C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5349CA" w:rsidRDefault="00EF76BF" w:rsidP="00941C5C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5349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5349CA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064175A" w14:textId="5557E306" w:rsidR="00D2081F" w:rsidRPr="00D74756" w:rsidRDefault="005D1BC8" w:rsidP="00D74756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szCs w:val="24"/>
        </w:rPr>
      </w:pPr>
      <w:r w:rsidRPr="005349CA">
        <w:rPr>
          <w:rFonts w:ascii="Times New Roman" w:hAnsi="Times New Roman"/>
          <w:b/>
          <w:bCs/>
          <w:szCs w:val="24"/>
        </w:rPr>
        <w:t xml:space="preserve">3.1. </w:t>
      </w:r>
      <w:r w:rsidR="00B640EC" w:rsidRPr="005349CA">
        <w:rPr>
          <w:rFonts w:ascii="Times New Roman" w:hAnsi="Times New Roman"/>
          <w:szCs w:val="24"/>
        </w:rPr>
        <w:t>Pretendents</w:t>
      </w:r>
      <w:r w:rsidR="003468A2" w:rsidRPr="005349CA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1F2CB09D" w14:textId="6AE091C3" w:rsidR="009A43DC" w:rsidRPr="005349CA" w:rsidRDefault="00A34072" w:rsidP="00AE0955">
      <w:pPr>
        <w:pStyle w:val="ListBullet4"/>
        <w:numPr>
          <w:ilvl w:val="0"/>
          <w:numId w:val="0"/>
        </w:numPr>
        <w:rPr>
          <w:b/>
          <w:bCs/>
        </w:rPr>
      </w:pPr>
      <w:r w:rsidRPr="005349CA">
        <w:rPr>
          <w:b/>
          <w:bCs/>
        </w:rPr>
        <w:t xml:space="preserve">4. </w:t>
      </w:r>
      <w:r w:rsidR="00EF1C39" w:rsidRPr="005349CA">
        <w:rPr>
          <w:b/>
          <w:bCs/>
        </w:rPr>
        <w:t>P</w:t>
      </w:r>
      <w:r w:rsidR="00C929DF" w:rsidRPr="005349CA">
        <w:rPr>
          <w:b/>
          <w:bCs/>
        </w:rPr>
        <w:t>IEDĀVĀJUMS</w:t>
      </w:r>
    </w:p>
    <w:p w14:paraId="0882B281" w14:textId="357EB63D" w:rsidR="009A43DC" w:rsidRPr="005349CA" w:rsidRDefault="00506302" w:rsidP="00731904">
      <w:pPr>
        <w:pStyle w:val="BodyText2"/>
        <w:tabs>
          <w:tab w:val="clear" w:pos="0"/>
        </w:tabs>
        <w:spacing w:line="324" w:lineRule="auto"/>
        <w:outlineLvl w:val="9"/>
        <w:rPr>
          <w:rFonts w:ascii="Times New Roman" w:hAnsi="Times New Roman"/>
          <w:szCs w:val="24"/>
        </w:rPr>
      </w:pPr>
      <w:r w:rsidRPr="005349CA">
        <w:rPr>
          <w:rFonts w:ascii="Times New Roman" w:eastAsiaTheme="minorHAnsi" w:hAnsi="Times New Roman"/>
          <w:b/>
          <w:szCs w:val="24"/>
          <w:lang w:eastAsia="ar-SA"/>
        </w:rPr>
        <w:t>4.1.</w:t>
      </w:r>
      <w:r w:rsidR="00954FBE" w:rsidRPr="005349CA">
        <w:rPr>
          <w:rFonts w:ascii="Times New Roman" w:hAnsi="Times New Roman"/>
          <w:sz w:val="27"/>
          <w:szCs w:val="27"/>
        </w:rPr>
        <w:t xml:space="preserve"> </w:t>
      </w:r>
      <w:r w:rsidR="001A5088" w:rsidRPr="005349CA">
        <w:rPr>
          <w:rFonts w:ascii="Times New Roman" w:hAnsi="Times New Roman"/>
          <w:szCs w:val="24"/>
        </w:rPr>
        <w:t xml:space="preserve"> </w:t>
      </w:r>
      <w:r w:rsidR="007D59CA" w:rsidRPr="005349CA">
        <w:rPr>
          <w:rFonts w:ascii="Times New Roman" w:hAnsi="Times New Roman"/>
          <w:szCs w:val="24"/>
        </w:rPr>
        <w:t>Finanšu – tehniskais piedāvājums</w:t>
      </w:r>
      <w:r w:rsidR="006B766B" w:rsidRPr="005349CA">
        <w:rPr>
          <w:rFonts w:ascii="Times New Roman" w:hAnsi="Times New Roman"/>
          <w:szCs w:val="24"/>
          <w:lang w:eastAsia="lv-LV"/>
        </w:rPr>
        <w:t xml:space="preserve"> </w:t>
      </w:r>
      <w:r w:rsidR="007D59CA" w:rsidRPr="005349CA">
        <w:rPr>
          <w:rFonts w:ascii="Times New Roman" w:hAnsi="Times New Roman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15"/>
        <w:gridCol w:w="2068"/>
        <w:gridCol w:w="2268"/>
      </w:tblGrid>
      <w:tr w:rsidR="002A31A0" w:rsidRPr="005349CA" w14:paraId="75989244" w14:textId="77777777" w:rsidTr="00DA686D">
        <w:tc>
          <w:tcPr>
            <w:tcW w:w="5015" w:type="dxa"/>
            <w:shd w:val="clear" w:color="auto" w:fill="D9E2F3" w:themeFill="accent1" w:themeFillTint="33"/>
            <w:vAlign w:val="center"/>
          </w:tcPr>
          <w:p w14:paraId="5FC8DC3E" w14:textId="01B574D8" w:rsidR="002A31A0" w:rsidRPr="005349CA" w:rsidRDefault="002A31A0" w:rsidP="00123E32">
            <w:pPr>
              <w:pStyle w:val="BodyText2"/>
              <w:tabs>
                <w:tab w:val="clear" w:pos="0"/>
              </w:tabs>
              <w:ind w:right="425"/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5349CA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2068" w:type="dxa"/>
            <w:shd w:val="clear" w:color="auto" w:fill="D9E2F3" w:themeFill="accent1" w:themeFillTint="33"/>
            <w:vAlign w:val="center"/>
          </w:tcPr>
          <w:p w14:paraId="37B6330E" w14:textId="3186C5E5" w:rsidR="002A31A0" w:rsidRPr="005349CA" w:rsidRDefault="002A31A0" w:rsidP="00123E32">
            <w:pPr>
              <w:pStyle w:val="BodyText2"/>
              <w:tabs>
                <w:tab w:val="clear" w:pos="0"/>
              </w:tabs>
              <w:ind w:right="425"/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kaits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3D17594" w14:textId="3A63C532" w:rsidR="002A31A0" w:rsidRPr="005349CA" w:rsidRDefault="002A31A0" w:rsidP="00123E32">
            <w:pPr>
              <w:pStyle w:val="BodyText2"/>
              <w:tabs>
                <w:tab w:val="clear" w:pos="0"/>
              </w:tabs>
              <w:ind w:right="425"/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5349CA">
              <w:rPr>
                <w:rFonts w:ascii="Times New Roman" w:hAnsi="Times New Roman"/>
                <w:b/>
                <w:bCs/>
                <w:szCs w:val="24"/>
              </w:rPr>
              <w:t>Cena EUR bez PVN</w:t>
            </w:r>
            <w:r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</w:tr>
      <w:tr w:rsidR="002A31A0" w:rsidRPr="00576585" w14:paraId="6158B186" w14:textId="77777777" w:rsidTr="00B51CCF">
        <w:tc>
          <w:tcPr>
            <w:tcW w:w="5015" w:type="dxa"/>
          </w:tcPr>
          <w:p w14:paraId="693F5F44" w14:textId="71CDEA05" w:rsidR="002A31A0" w:rsidRPr="00576585" w:rsidRDefault="006046D9" w:rsidP="006C71BB">
            <w:pPr>
              <w:pStyle w:val="BodyText2"/>
              <w:tabs>
                <w:tab w:val="clear" w:pos="0"/>
              </w:tabs>
              <w:spacing w:line="276" w:lineRule="auto"/>
              <w:ind w:right="425"/>
              <w:outlineLvl w:val="9"/>
              <w:rPr>
                <w:rFonts w:ascii="Times New Roman" w:eastAsiaTheme="minorHAnsi" w:hAnsi="Times New Roman"/>
                <w:szCs w:val="24"/>
              </w:rPr>
            </w:pPr>
            <w:r w:rsidRPr="00576585">
              <w:rPr>
                <w:rFonts w:ascii="Times New Roman" w:eastAsiaTheme="minorHAnsi" w:hAnsi="Times New Roman"/>
                <w:szCs w:val="24"/>
              </w:rPr>
              <w:t>DAF E6 MX-11 240 H1 dzinēj</w:t>
            </w:r>
            <w:r w:rsidR="00E54889" w:rsidRPr="00576585">
              <w:rPr>
                <w:rFonts w:ascii="Times New Roman" w:eastAsiaTheme="minorHAnsi" w:hAnsi="Times New Roman"/>
                <w:szCs w:val="24"/>
              </w:rPr>
              <w:t>a</w:t>
            </w:r>
            <w:r w:rsidRPr="00576585">
              <w:rPr>
                <w:rFonts w:ascii="Times New Roman" w:eastAsiaTheme="minorHAnsi" w:hAnsi="Times New Roman"/>
                <w:szCs w:val="24"/>
              </w:rPr>
              <w:t xml:space="preserve"> komplekt</w:t>
            </w:r>
            <w:r w:rsidR="00E54889" w:rsidRPr="00576585">
              <w:rPr>
                <w:rFonts w:ascii="Times New Roman" w:eastAsiaTheme="minorHAnsi" w:hAnsi="Times New Roman"/>
                <w:szCs w:val="24"/>
              </w:rPr>
              <w:t>s</w:t>
            </w:r>
          </w:p>
          <w:p w14:paraId="75EA7CFF" w14:textId="77777777" w:rsidR="006D1046" w:rsidRPr="00576585" w:rsidRDefault="006D1046" w:rsidP="006D1046">
            <w:pPr>
              <w:pStyle w:val="BodyText2"/>
              <w:spacing w:line="276" w:lineRule="auto"/>
              <w:ind w:right="425"/>
              <w:rPr>
                <w:rFonts w:ascii="Times New Roman" w:eastAsiaTheme="minorHAnsi" w:hAnsi="Times New Roman"/>
                <w:szCs w:val="24"/>
              </w:rPr>
            </w:pPr>
            <w:r w:rsidRPr="00576585">
              <w:rPr>
                <w:rFonts w:ascii="Times New Roman" w:eastAsiaTheme="minorHAnsi" w:hAnsi="Times New Roman"/>
                <w:szCs w:val="24"/>
              </w:rPr>
              <w:t>Dzinēja kods - K030404</w:t>
            </w:r>
          </w:p>
          <w:p w14:paraId="4B92998B" w14:textId="31E4ED89" w:rsidR="00897784" w:rsidRPr="00576585" w:rsidRDefault="006D1046" w:rsidP="006C71BB">
            <w:pPr>
              <w:pStyle w:val="BodyText2"/>
              <w:tabs>
                <w:tab w:val="clear" w:pos="0"/>
              </w:tabs>
              <w:spacing w:line="276" w:lineRule="auto"/>
              <w:ind w:right="425"/>
              <w:outlineLvl w:val="9"/>
              <w:rPr>
                <w:rFonts w:ascii="Times New Roman" w:eastAsiaTheme="minorHAnsi" w:hAnsi="Times New Roman"/>
                <w:szCs w:val="24"/>
              </w:rPr>
            </w:pPr>
            <w:r w:rsidRPr="00576585">
              <w:rPr>
                <w:rFonts w:ascii="Times New Roman" w:eastAsiaTheme="minorHAnsi" w:hAnsi="Times New Roman"/>
                <w:szCs w:val="24"/>
              </w:rPr>
              <w:t>VIN Nr. - SUU341211EB013915</w:t>
            </w:r>
          </w:p>
        </w:tc>
        <w:tc>
          <w:tcPr>
            <w:tcW w:w="2068" w:type="dxa"/>
          </w:tcPr>
          <w:p w14:paraId="521948BB" w14:textId="0CFE62E9" w:rsidR="002A31A0" w:rsidRPr="00576585" w:rsidRDefault="002A31A0" w:rsidP="00F6574C">
            <w:pPr>
              <w:pStyle w:val="BodyText2"/>
              <w:tabs>
                <w:tab w:val="clear" w:pos="0"/>
              </w:tabs>
              <w:spacing w:line="276" w:lineRule="auto"/>
              <w:ind w:right="425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576585">
              <w:rPr>
                <w:rFonts w:ascii="Times New Roman" w:hAnsi="Times New Roman"/>
                <w:szCs w:val="24"/>
              </w:rPr>
              <w:t>1 gab.</w:t>
            </w:r>
          </w:p>
        </w:tc>
        <w:tc>
          <w:tcPr>
            <w:tcW w:w="2268" w:type="dxa"/>
          </w:tcPr>
          <w:p w14:paraId="2F08029B" w14:textId="77777777" w:rsidR="002A31A0" w:rsidRPr="00576585" w:rsidRDefault="002A31A0" w:rsidP="00182A8F">
            <w:pPr>
              <w:pStyle w:val="BodyText2"/>
              <w:tabs>
                <w:tab w:val="clear" w:pos="0"/>
              </w:tabs>
              <w:spacing w:line="276" w:lineRule="auto"/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1B802D50" w14:textId="2BF2FC39" w:rsidR="00D541DA" w:rsidRPr="00576585" w:rsidRDefault="00E96247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576585">
        <w:rPr>
          <w:rFonts w:ascii="Times New Roman" w:hAnsi="Times New Roman"/>
          <w:i/>
          <w:iCs/>
          <w:sz w:val="20"/>
        </w:rPr>
        <w:t>*Cenā iekļautas visas ar preci un piegādi saistītās izmaksas, t.sk. transportēšanas izmaksas</w:t>
      </w:r>
    </w:p>
    <w:p w14:paraId="58A7B651" w14:textId="6DD1BA91" w:rsidR="005B214C" w:rsidRPr="00576585" w:rsidRDefault="005B214C" w:rsidP="0024577D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585">
        <w:rPr>
          <w:rFonts w:ascii="Times New Roman" w:hAnsi="Times New Roman" w:cs="Times New Roman"/>
          <w:b/>
          <w:bCs/>
          <w:sz w:val="24"/>
          <w:szCs w:val="24"/>
        </w:rPr>
        <w:t>Kopā ar cen</w:t>
      </w:r>
      <w:r w:rsidR="001E2CEA" w:rsidRPr="00576585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576585">
        <w:rPr>
          <w:rFonts w:ascii="Times New Roman" w:hAnsi="Times New Roman" w:cs="Times New Roman"/>
          <w:b/>
          <w:bCs/>
          <w:sz w:val="24"/>
          <w:szCs w:val="24"/>
        </w:rPr>
        <w:t xml:space="preserve"> piedāvājumu obligāti jāiesniedz piedāvātās preces tehniskā </w:t>
      </w:r>
      <w:r w:rsidR="00412E9A">
        <w:rPr>
          <w:rFonts w:ascii="Times New Roman" w:hAnsi="Times New Roman" w:cs="Times New Roman"/>
          <w:b/>
          <w:bCs/>
          <w:sz w:val="24"/>
          <w:szCs w:val="24"/>
        </w:rPr>
        <w:t>specifikācija</w:t>
      </w:r>
      <w:r w:rsidR="006535D2" w:rsidRPr="00576585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C0C0B" w:rsidRPr="00576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BDBC3A" w14:textId="74FD54BF" w:rsidR="009A43DC" w:rsidRPr="00576585" w:rsidRDefault="00D93BA6" w:rsidP="0024577D">
      <w:pPr>
        <w:pStyle w:val="BodyText2"/>
        <w:tabs>
          <w:tab w:val="clear" w:pos="0"/>
        </w:tabs>
        <w:spacing w:before="120" w:line="276" w:lineRule="auto"/>
        <w:ind w:right="425"/>
        <w:outlineLvl w:val="9"/>
        <w:rPr>
          <w:rFonts w:ascii="Times New Roman" w:hAnsi="Times New Roman"/>
          <w:szCs w:val="24"/>
        </w:rPr>
      </w:pPr>
      <w:r w:rsidRPr="00576585">
        <w:rPr>
          <w:rFonts w:ascii="Times New Roman" w:hAnsi="Times New Roman"/>
          <w:b/>
          <w:bCs/>
          <w:szCs w:val="24"/>
        </w:rPr>
        <w:t>4.2.</w:t>
      </w:r>
      <w:r w:rsidRPr="00576585">
        <w:rPr>
          <w:rFonts w:ascii="Times New Roman" w:hAnsi="Times New Roman"/>
          <w:szCs w:val="24"/>
        </w:rPr>
        <w:t xml:space="preserve"> </w:t>
      </w:r>
      <w:r w:rsidR="007B55B9" w:rsidRPr="00576585">
        <w:rPr>
          <w:rFonts w:ascii="Times New Roman" w:hAnsi="Times New Roman"/>
          <w:szCs w:val="24"/>
        </w:rPr>
        <w:t xml:space="preserve">Preces piegādes termiņš ir ___________ </w:t>
      </w:r>
      <w:r w:rsidR="007D1F46">
        <w:rPr>
          <w:rFonts w:ascii="Times New Roman" w:hAnsi="Times New Roman"/>
          <w:szCs w:val="24"/>
        </w:rPr>
        <w:t>kalendārās dienas</w:t>
      </w:r>
      <w:r w:rsidR="007B55B9" w:rsidRPr="00576585">
        <w:rPr>
          <w:rFonts w:ascii="Times New Roman" w:hAnsi="Times New Roman"/>
          <w:szCs w:val="24"/>
        </w:rPr>
        <w:t xml:space="preserve"> no līguma nos</w:t>
      </w:r>
      <w:r w:rsidR="0095616D" w:rsidRPr="00576585">
        <w:rPr>
          <w:rFonts w:ascii="Times New Roman" w:hAnsi="Times New Roman"/>
          <w:szCs w:val="24"/>
        </w:rPr>
        <w:t>lēgšanas</w:t>
      </w:r>
      <w:r w:rsidR="00AC76FE" w:rsidRPr="00576585">
        <w:rPr>
          <w:rFonts w:ascii="Times New Roman" w:hAnsi="Times New Roman"/>
          <w:szCs w:val="24"/>
        </w:rPr>
        <w:t>.</w:t>
      </w:r>
    </w:p>
    <w:p w14:paraId="5B345318" w14:textId="6B66DE47" w:rsidR="00F12B37" w:rsidRPr="008215B2" w:rsidRDefault="000F0B18" w:rsidP="0024577D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576585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576585">
        <w:rPr>
          <w:rFonts w:ascii="Times New Roman" w:hAnsi="Times New Roman"/>
          <w:b/>
          <w:bCs/>
          <w:sz w:val="24"/>
          <w:szCs w:val="24"/>
        </w:rPr>
        <w:t>.</w:t>
      </w:r>
      <w:r w:rsidR="00D93BA6" w:rsidRPr="00576585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576585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576585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57658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BB" w:rsidRPr="005349CA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5349CA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349CA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5349CA" w:rsidRDefault="00B30DB3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1A1F47D2" w:rsidR="00B30DB3" w:rsidRPr="005349CA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9CA">
        <w:rPr>
          <w:rFonts w:ascii="Times New Roman" w:hAnsi="Times New Roman" w:cs="Times New Roman"/>
          <w:b/>
          <w:bCs/>
          <w:sz w:val="24"/>
          <w:szCs w:val="24"/>
        </w:rPr>
        <w:t xml:space="preserve">Pieteikumā un piedāvājumā iekļautā informācija tiks izmantota, lai pieņemtu lēmumu par līguma noslēgšanu </w:t>
      </w:r>
      <w:r w:rsidR="00C06F64"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r w:rsidRPr="005349CA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C06F6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349CA">
        <w:rPr>
          <w:rFonts w:ascii="Times New Roman" w:hAnsi="Times New Roman" w:cs="Times New Roman"/>
          <w:b/>
          <w:bCs/>
          <w:sz w:val="24"/>
          <w:szCs w:val="24"/>
        </w:rPr>
        <w:t>, kura piedāvājums ir ar zemāko cenu!</w:t>
      </w:r>
    </w:p>
    <w:p w14:paraId="0B51EDCC" w14:textId="77777777" w:rsidR="006D7425" w:rsidRPr="005349CA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72308DE" w14:textId="49114D08" w:rsidR="006C0C62" w:rsidRPr="00C6782F" w:rsidRDefault="006C0C62" w:rsidP="00D541DA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C0C62" w:rsidRPr="00C6782F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86EA" w14:textId="77777777" w:rsidR="003C7D3B" w:rsidRDefault="003C7D3B" w:rsidP="00F150DE">
      <w:pPr>
        <w:spacing w:after="0" w:line="240" w:lineRule="auto"/>
      </w:pPr>
      <w:r>
        <w:separator/>
      </w:r>
    </w:p>
  </w:endnote>
  <w:endnote w:type="continuationSeparator" w:id="0">
    <w:p w14:paraId="25ECCFCD" w14:textId="77777777" w:rsidR="003C7D3B" w:rsidRDefault="003C7D3B" w:rsidP="00F150DE">
      <w:pPr>
        <w:spacing w:after="0" w:line="240" w:lineRule="auto"/>
      </w:pPr>
      <w:r>
        <w:continuationSeparator/>
      </w:r>
    </w:p>
  </w:endnote>
  <w:endnote w:type="continuationNotice" w:id="1">
    <w:p w14:paraId="78F69DCF" w14:textId="77777777" w:rsidR="003C7D3B" w:rsidRDefault="003C7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4816" w14:textId="77777777" w:rsidR="003C7D3B" w:rsidRDefault="003C7D3B" w:rsidP="00F150DE">
      <w:pPr>
        <w:spacing w:after="0" w:line="240" w:lineRule="auto"/>
      </w:pPr>
      <w:r>
        <w:separator/>
      </w:r>
    </w:p>
  </w:footnote>
  <w:footnote w:type="continuationSeparator" w:id="0">
    <w:p w14:paraId="24C6CBC8" w14:textId="77777777" w:rsidR="003C7D3B" w:rsidRDefault="003C7D3B" w:rsidP="00F150DE">
      <w:pPr>
        <w:spacing w:after="0" w:line="240" w:lineRule="auto"/>
      </w:pPr>
      <w:r>
        <w:continuationSeparator/>
      </w:r>
    </w:p>
  </w:footnote>
  <w:footnote w:type="continuationNotice" w:id="1">
    <w:p w14:paraId="684286B2" w14:textId="77777777" w:rsidR="003C7D3B" w:rsidRDefault="003C7D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22771">
    <w:abstractNumId w:val="6"/>
  </w:num>
  <w:num w:numId="2" w16cid:durableId="449327631">
    <w:abstractNumId w:val="2"/>
  </w:num>
  <w:num w:numId="3" w16cid:durableId="991372452">
    <w:abstractNumId w:val="12"/>
  </w:num>
  <w:num w:numId="4" w16cid:durableId="1102649841">
    <w:abstractNumId w:val="3"/>
  </w:num>
  <w:num w:numId="5" w16cid:durableId="2008944698">
    <w:abstractNumId w:val="0"/>
  </w:num>
  <w:num w:numId="6" w16cid:durableId="1768185126">
    <w:abstractNumId w:val="1"/>
  </w:num>
  <w:num w:numId="7" w16cid:durableId="936865675">
    <w:abstractNumId w:val="4"/>
  </w:num>
  <w:num w:numId="8" w16cid:durableId="976688954">
    <w:abstractNumId w:val="8"/>
  </w:num>
  <w:num w:numId="9" w16cid:durableId="149904083">
    <w:abstractNumId w:val="5"/>
  </w:num>
  <w:num w:numId="10" w16cid:durableId="210502775">
    <w:abstractNumId w:val="9"/>
  </w:num>
  <w:num w:numId="11" w16cid:durableId="1332874990">
    <w:abstractNumId w:val="10"/>
  </w:num>
  <w:num w:numId="12" w16cid:durableId="418522097">
    <w:abstractNumId w:val="7"/>
  </w:num>
  <w:num w:numId="13" w16cid:durableId="342166574">
    <w:abstractNumId w:val="11"/>
  </w:num>
  <w:num w:numId="14" w16cid:durableId="1875921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352A"/>
    <w:rsid w:val="000A7A09"/>
    <w:rsid w:val="000B06FC"/>
    <w:rsid w:val="000B16C5"/>
    <w:rsid w:val="000B23A7"/>
    <w:rsid w:val="000B28ED"/>
    <w:rsid w:val="000B6944"/>
    <w:rsid w:val="000C616F"/>
    <w:rsid w:val="000C74C3"/>
    <w:rsid w:val="000C7E18"/>
    <w:rsid w:val="000D176E"/>
    <w:rsid w:val="000D21F9"/>
    <w:rsid w:val="000D235C"/>
    <w:rsid w:val="000E1C97"/>
    <w:rsid w:val="000E3F51"/>
    <w:rsid w:val="000E7569"/>
    <w:rsid w:val="000F0B18"/>
    <w:rsid w:val="000F1E30"/>
    <w:rsid w:val="00100254"/>
    <w:rsid w:val="001003BF"/>
    <w:rsid w:val="0010168C"/>
    <w:rsid w:val="00103438"/>
    <w:rsid w:val="00103709"/>
    <w:rsid w:val="00106161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23E32"/>
    <w:rsid w:val="00141847"/>
    <w:rsid w:val="00142241"/>
    <w:rsid w:val="00144246"/>
    <w:rsid w:val="001453A2"/>
    <w:rsid w:val="0014620B"/>
    <w:rsid w:val="00147548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6FE2"/>
    <w:rsid w:val="00177E67"/>
    <w:rsid w:val="00182A8F"/>
    <w:rsid w:val="00186CA0"/>
    <w:rsid w:val="00192F33"/>
    <w:rsid w:val="00196A3A"/>
    <w:rsid w:val="00196F6A"/>
    <w:rsid w:val="001A338B"/>
    <w:rsid w:val="001A48A8"/>
    <w:rsid w:val="001A5088"/>
    <w:rsid w:val="001A7FFA"/>
    <w:rsid w:val="001B0C34"/>
    <w:rsid w:val="001B1025"/>
    <w:rsid w:val="001B1F85"/>
    <w:rsid w:val="001B68F5"/>
    <w:rsid w:val="001C0C0B"/>
    <w:rsid w:val="001C1DC9"/>
    <w:rsid w:val="001C2600"/>
    <w:rsid w:val="001C28FB"/>
    <w:rsid w:val="001C30F3"/>
    <w:rsid w:val="001C6614"/>
    <w:rsid w:val="001D35FF"/>
    <w:rsid w:val="001D7C9F"/>
    <w:rsid w:val="001E2553"/>
    <w:rsid w:val="001E2CEA"/>
    <w:rsid w:val="001E33A3"/>
    <w:rsid w:val="001E4D92"/>
    <w:rsid w:val="001E5846"/>
    <w:rsid w:val="001F012E"/>
    <w:rsid w:val="001F10A9"/>
    <w:rsid w:val="001F24E9"/>
    <w:rsid w:val="001F32BD"/>
    <w:rsid w:val="001F3C89"/>
    <w:rsid w:val="001F70F9"/>
    <w:rsid w:val="002019FA"/>
    <w:rsid w:val="00203F45"/>
    <w:rsid w:val="0020669F"/>
    <w:rsid w:val="002067B6"/>
    <w:rsid w:val="00207271"/>
    <w:rsid w:val="00211830"/>
    <w:rsid w:val="00213B09"/>
    <w:rsid w:val="00214EBA"/>
    <w:rsid w:val="00214EBE"/>
    <w:rsid w:val="002156E2"/>
    <w:rsid w:val="002174BC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4E55"/>
    <w:rsid w:val="00245182"/>
    <w:rsid w:val="0024577D"/>
    <w:rsid w:val="002505DC"/>
    <w:rsid w:val="00252690"/>
    <w:rsid w:val="00253D7B"/>
    <w:rsid w:val="00257244"/>
    <w:rsid w:val="00257ADD"/>
    <w:rsid w:val="0026131C"/>
    <w:rsid w:val="002675B7"/>
    <w:rsid w:val="00271E64"/>
    <w:rsid w:val="002737BF"/>
    <w:rsid w:val="00276A3E"/>
    <w:rsid w:val="002806BA"/>
    <w:rsid w:val="00280E0F"/>
    <w:rsid w:val="00282AE9"/>
    <w:rsid w:val="0028655B"/>
    <w:rsid w:val="00287DD9"/>
    <w:rsid w:val="00294283"/>
    <w:rsid w:val="002A0A6A"/>
    <w:rsid w:val="002A31A0"/>
    <w:rsid w:val="002A3634"/>
    <w:rsid w:val="002A562E"/>
    <w:rsid w:val="002A68E6"/>
    <w:rsid w:val="002A691B"/>
    <w:rsid w:val="002B10F7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6E6F"/>
    <w:rsid w:val="00327139"/>
    <w:rsid w:val="003302D5"/>
    <w:rsid w:val="00330843"/>
    <w:rsid w:val="00330A47"/>
    <w:rsid w:val="0033643D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770E3"/>
    <w:rsid w:val="00380EB8"/>
    <w:rsid w:val="00384B05"/>
    <w:rsid w:val="003850E2"/>
    <w:rsid w:val="00386661"/>
    <w:rsid w:val="0038719D"/>
    <w:rsid w:val="003876F3"/>
    <w:rsid w:val="00391695"/>
    <w:rsid w:val="0039322D"/>
    <w:rsid w:val="00395216"/>
    <w:rsid w:val="00395611"/>
    <w:rsid w:val="00396BED"/>
    <w:rsid w:val="00397AF7"/>
    <w:rsid w:val="003A393A"/>
    <w:rsid w:val="003A3B9C"/>
    <w:rsid w:val="003A40E9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D3B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2E9A"/>
    <w:rsid w:val="00414956"/>
    <w:rsid w:val="004158A3"/>
    <w:rsid w:val="0042005B"/>
    <w:rsid w:val="004266DB"/>
    <w:rsid w:val="004277C4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9393D"/>
    <w:rsid w:val="004A068C"/>
    <w:rsid w:val="004A14D0"/>
    <w:rsid w:val="004A18CA"/>
    <w:rsid w:val="004A1B76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4B2E"/>
    <w:rsid w:val="004D6EDA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48C"/>
    <w:rsid w:val="005234F6"/>
    <w:rsid w:val="00523B51"/>
    <w:rsid w:val="005243D0"/>
    <w:rsid w:val="00525735"/>
    <w:rsid w:val="005271AF"/>
    <w:rsid w:val="0053158C"/>
    <w:rsid w:val="005349CA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66F68"/>
    <w:rsid w:val="00572774"/>
    <w:rsid w:val="00574463"/>
    <w:rsid w:val="00574CC9"/>
    <w:rsid w:val="00576585"/>
    <w:rsid w:val="005765AF"/>
    <w:rsid w:val="00576DF9"/>
    <w:rsid w:val="00580D42"/>
    <w:rsid w:val="00582A06"/>
    <w:rsid w:val="00583CE3"/>
    <w:rsid w:val="00586E48"/>
    <w:rsid w:val="00590981"/>
    <w:rsid w:val="00590C20"/>
    <w:rsid w:val="00591076"/>
    <w:rsid w:val="005918B1"/>
    <w:rsid w:val="00592337"/>
    <w:rsid w:val="005942CE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214C"/>
    <w:rsid w:val="005B71D7"/>
    <w:rsid w:val="005B787A"/>
    <w:rsid w:val="005C1B17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46D9"/>
    <w:rsid w:val="0060646C"/>
    <w:rsid w:val="00610CF9"/>
    <w:rsid w:val="0061246B"/>
    <w:rsid w:val="00613316"/>
    <w:rsid w:val="006146FA"/>
    <w:rsid w:val="00615C8D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535D2"/>
    <w:rsid w:val="00654908"/>
    <w:rsid w:val="00654DDD"/>
    <w:rsid w:val="00655EB3"/>
    <w:rsid w:val="0065774A"/>
    <w:rsid w:val="0066095F"/>
    <w:rsid w:val="00663742"/>
    <w:rsid w:val="0066380E"/>
    <w:rsid w:val="00664367"/>
    <w:rsid w:val="00670604"/>
    <w:rsid w:val="00672C02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B766B"/>
    <w:rsid w:val="006C0C62"/>
    <w:rsid w:val="006C2563"/>
    <w:rsid w:val="006C71BB"/>
    <w:rsid w:val="006D1046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132D7"/>
    <w:rsid w:val="0071377D"/>
    <w:rsid w:val="007139BD"/>
    <w:rsid w:val="0071425B"/>
    <w:rsid w:val="0071443A"/>
    <w:rsid w:val="00716258"/>
    <w:rsid w:val="007167F1"/>
    <w:rsid w:val="00722A5E"/>
    <w:rsid w:val="00730B51"/>
    <w:rsid w:val="00731904"/>
    <w:rsid w:val="00731D57"/>
    <w:rsid w:val="00735D21"/>
    <w:rsid w:val="00741AD1"/>
    <w:rsid w:val="007436AD"/>
    <w:rsid w:val="00746012"/>
    <w:rsid w:val="00747667"/>
    <w:rsid w:val="007478AB"/>
    <w:rsid w:val="0075064A"/>
    <w:rsid w:val="00751F72"/>
    <w:rsid w:val="00752491"/>
    <w:rsid w:val="007534C4"/>
    <w:rsid w:val="00753F5D"/>
    <w:rsid w:val="00756E9B"/>
    <w:rsid w:val="00763D08"/>
    <w:rsid w:val="00764E91"/>
    <w:rsid w:val="00770B9B"/>
    <w:rsid w:val="0077321A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3DE1"/>
    <w:rsid w:val="00795368"/>
    <w:rsid w:val="00796082"/>
    <w:rsid w:val="00797EC4"/>
    <w:rsid w:val="007A01F4"/>
    <w:rsid w:val="007A09AF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5B9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1F46"/>
    <w:rsid w:val="007D59CA"/>
    <w:rsid w:val="007D647A"/>
    <w:rsid w:val="007D7150"/>
    <w:rsid w:val="007E171C"/>
    <w:rsid w:val="007E1813"/>
    <w:rsid w:val="007E2FB2"/>
    <w:rsid w:val="007E4070"/>
    <w:rsid w:val="007E5B03"/>
    <w:rsid w:val="007F5D2D"/>
    <w:rsid w:val="007F651C"/>
    <w:rsid w:val="007F7CA3"/>
    <w:rsid w:val="00801AF1"/>
    <w:rsid w:val="008025CE"/>
    <w:rsid w:val="008029FA"/>
    <w:rsid w:val="00803A1F"/>
    <w:rsid w:val="00807379"/>
    <w:rsid w:val="00814334"/>
    <w:rsid w:val="008150B2"/>
    <w:rsid w:val="00816D04"/>
    <w:rsid w:val="00817777"/>
    <w:rsid w:val="00820668"/>
    <w:rsid w:val="008215B2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39B5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97784"/>
    <w:rsid w:val="008A6FBD"/>
    <w:rsid w:val="008B1821"/>
    <w:rsid w:val="008B4279"/>
    <w:rsid w:val="008B727B"/>
    <w:rsid w:val="008C18B2"/>
    <w:rsid w:val="008C1908"/>
    <w:rsid w:val="008C426A"/>
    <w:rsid w:val="008D41EA"/>
    <w:rsid w:val="008D768A"/>
    <w:rsid w:val="008E1B35"/>
    <w:rsid w:val="008E21F6"/>
    <w:rsid w:val="008E3740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400C5"/>
    <w:rsid w:val="0094062D"/>
    <w:rsid w:val="00941A13"/>
    <w:rsid w:val="00941C5C"/>
    <w:rsid w:val="00942275"/>
    <w:rsid w:val="00945E7B"/>
    <w:rsid w:val="00947512"/>
    <w:rsid w:val="00954D5A"/>
    <w:rsid w:val="00954FBE"/>
    <w:rsid w:val="0095616D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43DC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7FD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9F6CDB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4A43"/>
    <w:rsid w:val="00A86B2E"/>
    <w:rsid w:val="00A929C6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A6D0A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C76FE"/>
    <w:rsid w:val="00AD0774"/>
    <w:rsid w:val="00AD10CB"/>
    <w:rsid w:val="00AD2032"/>
    <w:rsid w:val="00AD2AE4"/>
    <w:rsid w:val="00AD5257"/>
    <w:rsid w:val="00AD5D32"/>
    <w:rsid w:val="00AE0955"/>
    <w:rsid w:val="00AE19F1"/>
    <w:rsid w:val="00AE4FBC"/>
    <w:rsid w:val="00AE6FEB"/>
    <w:rsid w:val="00AF1AF0"/>
    <w:rsid w:val="00AF4BC1"/>
    <w:rsid w:val="00AF52F6"/>
    <w:rsid w:val="00AF7BBE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63A4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2E21"/>
    <w:rsid w:val="00B75EAF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D87"/>
    <w:rsid w:val="00C0427E"/>
    <w:rsid w:val="00C057B1"/>
    <w:rsid w:val="00C06BCD"/>
    <w:rsid w:val="00C06F64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E21"/>
    <w:rsid w:val="00C61154"/>
    <w:rsid w:val="00C62130"/>
    <w:rsid w:val="00C6273F"/>
    <w:rsid w:val="00C641BE"/>
    <w:rsid w:val="00C6782F"/>
    <w:rsid w:val="00C678B3"/>
    <w:rsid w:val="00C703BC"/>
    <w:rsid w:val="00C742C6"/>
    <w:rsid w:val="00C747C8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6CCC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081F"/>
    <w:rsid w:val="00D23093"/>
    <w:rsid w:val="00D23F7E"/>
    <w:rsid w:val="00D2678C"/>
    <w:rsid w:val="00D26DD1"/>
    <w:rsid w:val="00D2717B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1DA"/>
    <w:rsid w:val="00D54D69"/>
    <w:rsid w:val="00D55B45"/>
    <w:rsid w:val="00D56F51"/>
    <w:rsid w:val="00D5702D"/>
    <w:rsid w:val="00D70417"/>
    <w:rsid w:val="00D70816"/>
    <w:rsid w:val="00D7235F"/>
    <w:rsid w:val="00D74756"/>
    <w:rsid w:val="00D756A7"/>
    <w:rsid w:val="00D76DC3"/>
    <w:rsid w:val="00D76EE6"/>
    <w:rsid w:val="00D779EC"/>
    <w:rsid w:val="00D817C0"/>
    <w:rsid w:val="00D81E47"/>
    <w:rsid w:val="00D859C5"/>
    <w:rsid w:val="00D87DF2"/>
    <w:rsid w:val="00D9260A"/>
    <w:rsid w:val="00D93B37"/>
    <w:rsid w:val="00D93BA6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B0BAD"/>
    <w:rsid w:val="00DB161A"/>
    <w:rsid w:val="00DB2498"/>
    <w:rsid w:val="00DB392B"/>
    <w:rsid w:val="00DB7C5D"/>
    <w:rsid w:val="00DC0D88"/>
    <w:rsid w:val="00DC18EC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3A31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2BB7"/>
    <w:rsid w:val="00E268C9"/>
    <w:rsid w:val="00E27461"/>
    <w:rsid w:val="00E313B2"/>
    <w:rsid w:val="00E33B2E"/>
    <w:rsid w:val="00E34A20"/>
    <w:rsid w:val="00E35317"/>
    <w:rsid w:val="00E3680A"/>
    <w:rsid w:val="00E445AE"/>
    <w:rsid w:val="00E530DA"/>
    <w:rsid w:val="00E53851"/>
    <w:rsid w:val="00E54889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4837"/>
    <w:rsid w:val="00E92705"/>
    <w:rsid w:val="00E945E6"/>
    <w:rsid w:val="00E96247"/>
    <w:rsid w:val="00E966B7"/>
    <w:rsid w:val="00EA22BA"/>
    <w:rsid w:val="00EA3842"/>
    <w:rsid w:val="00EA4BB6"/>
    <w:rsid w:val="00EA53C8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007"/>
    <w:rsid w:val="00ED2474"/>
    <w:rsid w:val="00ED6F44"/>
    <w:rsid w:val="00ED74FB"/>
    <w:rsid w:val="00ED7DE0"/>
    <w:rsid w:val="00EE1997"/>
    <w:rsid w:val="00EE253B"/>
    <w:rsid w:val="00EE3B4E"/>
    <w:rsid w:val="00EE728E"/>
    <w:rsid w:val="00EE7A46"/>
    <w:rsid w:val="00EF1C39"/>
    <w:rsid w:val="00EF522F"/>
    <w:rsid w:val="00EF60AB"/>
    <w:rsid w:val="00EF6EC5"/>
    <w:rsid w:val="00EF702B"/>
    <w:rsid w:val="00EF76BF"/>
    <w:rsid w:val="00F01A2E"/>
    <w:rsid w:val="00F02C35"/>
    <w:rsid w:val="00F0466F"/>
    <w:rsid w:val="00F07EC5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B9D"/>
    <w:rsid w:val="00F52F88"/>
    <w:rsid w:val="00F53E76"/>
    <w:rsid w:val="00F55153"/>
    <w:rsid w:val="00F55BB8"/>
    <w:rsid w:val="00F57A19"/>
    <w:rsid w:val="00F60FDB"/>
    <w:rsid w:val="00F61E68"/>
    <w:rsid w:val="00F63ABC"/>
    <w:rsid w:val="00F6574C"/>
    <w:rsid w:val="00F7079A"/>
    <w:rsid w:val="00F70A7F"/>
    <w:rsid w:val="00F70B1D"/>
    <w:rsid w:val="00F718DF"/>
    <w:rsid w:val="00F7362E"/>
    <w:rsid w:val="00F7549C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26A9"/>
    <w:rsid w:val="00F9665F"/>
    <w:rsid w:val="00F969D7"/>
    <w:rsid w:val="00F97641"/>
    <w:rsid w:val="00F97E6D"/>
    <w:rsid w:val="00FA160E"/>
    <w:rsid w:val="00FA3309"/>
    <w:rsid w:val="00FA590D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62C9"/>
    <w:rsid w:val="00FF18AB"/>
    <w:rsid w:val="00FF1D3D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32</cp:revision>
  <cp:lastPrinted>2020-12-11T11:10:00Z</cp:lastPrinted>
  <dcterms:created xsi:type="dcterms:W3CDTF">2021-02-19T08:00:00Z</dcterms:created>
  <dcterms:modified xsi:type="dcterms:W3CDTF">2023-0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